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D2D" w14:textId="77777777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7F17EF">
        <w:rPr>
          <w:color w:val="AC2785"/>
        </w:rPr>
        <w:t>plan</w:t>
      </w:r>
    </w:p>
    <w:p w14:paraId="16E27983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>
        <w:rPr>
          <w:rFonts w:ascii="Arial" w:hAnsi="Arial" w:cs="Arial"/>
          <w:color w:val="auto"/>
          <w:sz w:val="40"/>
          <w:szCs w:val="40"/>
        </w:rPr>
        <w:t>4H-klubben</w:t>
      </w:r>
    </w:p>
    <w:p w14:paraId="095C58FB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25D709C3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36CE5D1E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189CAEEC" w14:textId="77777777" w:rsidTr="0095201B">
        <w:tc>
          <w:tcPr>
            <w:tcW w:w="9062" w:type="dxa"/>
          </w:tcPr>
          <w:p w14:paraId="459E4AB7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4A53641" w14:textId="77777777" w:rsidR="0095201B" w:rsidRDefault="001304E8" w:rsidP="005268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A</w:t>
            </w:r>
            <w:r w:rsidR="0095201B" w:rsidRPr="000528E2">
              <w:rPr>
                <w:rFonts w:cs="Arial"/>
              </w:rPr>
              <w:t xml:space="preserve"> e</w:t>
            </w:r>
            <w:r w:rsidR="007D00E5">
              <w:rPr>
                <w:rFonts w:cs="Arial"/>
              </w:rPr>
              <w:t>r beredskapsleder for 4H-klubben</w:t>
            </w:r>
            <w:r w:rsidR="00526873">
              <w:rPr>
                <w:rFonts w:cs="Arial"/>
              </w:rPr>
              <w:t xml:space="preserve">, og </w:t>
            </w:r>
            <w:r w:rsidR="0095201B" w:rsidRPr="000528E2">
              <w:rPr>
                <w:rFonts w:cs="Arial"/>
              </w:rPr>
              <w:t>den som skal lede håndteringen av uø</w:t>
            </w:r>
            <w:r w:rsidR="00001EB4">
              <w:rPr>
                <w:rFonts w:cs="Arial"/>
              </w:rPr>
              <w:t xml:space="preserve">nskede hendelser og kriser </w:t>
            </w:r>
            <w:r>
              <w:rPr>
                <w:rFonts w:cs="Arial"/>
              </w:rPr>
              <w:t xml:space="preserve">på klubbnivå. </w:t>
            </w:r>
          </w:p>
          <w:p w14:paraId="311F4B68" w14:textId="77777777" w:rsidR="00526873" w:rsidRP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DEF5AEA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27E71D85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27FB246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22DD3B3A" w14:textId="77777777" w:rsidTr="009408DA">
        <w:tc>
          <w:tcPr>
            <w:tcW w:w="9062" w:type="dxa"/>
          </w:tcPr>
          <w:p w14:paraId="686434FB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67516DD4" w14:textId="77777777" w:rsidR="002151A0" w:rsidRPr="00124C48" w:rsidRDefault="004C4878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2151A0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39EF4664" w14:textId="77777777" w:rsidR="002151A0" w:rsidRPr="00124C48" w:rsidRDefault="002151A0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B6C4525" w14:textId="77777777" w:rsidR="002151A0" w:rsidRPr="00124C48" w:rsidRDefault="002151A0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73A5559C" w14:textId="77777777" w:rsidR="002151A0" w:rsidRPr="00124C48" w:rsidRDefault="002151A0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28D23237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C35F258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55C602DB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C9EDE60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3B02F06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286880AC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1D1CA7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13E1082A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251A9887" w14:textId="77777777" w:rsidTr="00643345">
        <w:tc>
          <w:tcPr>
            <w:tcW w:w="2972" w:type="dxa"/>
          </w:tcPr>
          <w:p w14:paraId="7ACD5B48" w14:textId="77777777" w:rsidR="00643345" w:rsidRDefault="007F17EF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edisinsk nødetat</w:t>
            </w:r>
          </w:p>
        </w:tc>
        <w:tc>
          <w:tcPr>
            <w:tcW w:w="1985" w:type="dxa"/>
          </w:tcPr>
          <w:p w14:paraId="3333DE61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67E7079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084D264" w14:textId="77777777" w:rsidTr="00643345">
        <w:tc>
          <w:tcPr>
            <w:tcW w:w="2972" w:type="dxa"/>
          </w:tcPr>
          <w:p w14:paraId="085A2BC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064DC4F0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7088F0A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79A4A56" w14:textId="77777777" w:rsidTr="00643345">
        <w:tc>
          <w:tcPr>
            <w:tcW w:w="2972" w:type="dxa"/>
          </w:tcPr>
          <w:p w14:paraId="1288284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0C7D555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3F3F39D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26E5363" w14:textId="77777777" w:rsidTr="00643345">
        <w:tc>
          <w:tcPr>
            <w:tcW w:w="2972" w:type="dxa"/>
          </w:tcPr>
          <w:p w14:paraId="7522BAA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505F8AC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7C5C0D1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2B415630" w14:textId="77777777" w:rsidTr="00643345">
        <w:tc>
          <w:tcPr>
            <w:tcW w:w="2972" w:type="dxa"/>
          </w:tcPr>
          <w:p w14:paraId="0D81F3E1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4D75BC67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38C9A811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2AB734A0" w14:textId="77777777" w:rsidTr="00643345">
        <w:tc>
          <w:tcPr>
            <w:tcW w:w="2972" w:type="dxa"/>
          </w:tcPr>
          <w:p w14:paraId="04944A41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47F158C9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10E7E13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516AA275" w14:textId="77777777" w:rsidR="008E226D" w:rsidRDefault="008E226D" w:rsidP="002D3968">
      <w:pPr>
        <w:spacing w:line="276" w:lineRule="auto"/>
        <w:rPr>
          <w:rFonts w:cs="Arial"/>
        </w:rPr>
      </w:pPr>
    </w:p>
    <w:p w14:paraId="02E75586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4F02E13B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FC8A22F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4B89D01E" w14:textId="77777777" w:rsidTr="009408DA">
        <w:tc>
          <w:tcPr>
            <w:tcW w:w="9062" w:type="dxa"/>
          </w:tcPr>
          <w:p w14:paraId="3C878474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35F11ED2" w14:textId="77777777" w:rsidR="002151A0" w:rsidRDefault="002151A0" w:rsidP="002151A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7E383F78" w14:textId="77777777" w:rsidR="002151A0" w:rsidRPr="00C04B2F" w:rsidRDefault="002151A0" w:rsidP="002151A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4EE7CEFC" w14:textId="77777777" w:rsidR="002151A0" w:rsidRPr="00C04B2F" w:rsidRDefault="002151A0" w:rsidP="002151A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På arrangement</w:t>
            </w:r>
            <w:r w:rsidR="000A2039">
              <w:rPr>
                <w:rFonts w:ascii="Arial" w:hAnsi="Arial" w:cs="Arial"/>
                <w:sz w:val="22"/>
                <w:szCs w:val="22"/>
              </w:rPr>
              <w:t xml:space="preserve"> med forhåndspåmelding</w:t>
            </w:r>
            <w:r w:rsidRPr="00C04B2F">
              <w:rPr>
                <w:rFonts w:ascii="Arial" w:hAnsi="Arial" w:cs="Arial"/>
                <w:sz w:val="22"/>
                <w:szCs w:val="22"/>
              </w:rPr>
              <w:t xml:space="preserve"> skal pårørendelister alltid være tilgjengelig.</w:t>
            </w:r>
          </w:p>
          <w:p w14:paraId="2DFC8512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101DACE" w14:textId="77777777" w:rsidR="00E967AC" w:rsidRDefault="00E967AC" w:rsidP="002D3968">
      <w:pPr>
        <w:spacing w:line="276" w:lineRule="auto"/>
        <w:rPr>
          <w:rFonts w:cs="Arial"/>
        </w:rPr>
      </w:pPr>
    </w:p>
    <w:p w14:paraId="3F33C463" w14:textId="77777777" w:rsidR="009E4C23" w:rsidRDefault="009E4C23" w:rsidP="002D3968">
      <w:pPr>
        <w:spacing w:line="276" w:lineRule="auto"/>
        <w:rPr>
          <w:rFonts w:cs="Arial"/>
        </w:rPr>
      </w:pPr>
    </w:p>
    <w:p w14:paraId="4001E29B" w14:textId="77777777" w:rsidR="00C078A2" w:rsidRDefault="00C078A2" w:rsidP="002D3968">
      <w:pPr>
        <w:spacing w:line="276" w:lineRule="auto"/>
        <w:rPr>
          <w:rFonts w:cs="Arial"/>
        </w:rPr>
      </w:pPr>
    </w:p>
    <w:p w14:paraId="235F350B" w14:textId="77777777" w:rsidR="002151A0" w:rsidRDefault="002151A0" w:rsidP="002D3968">
      <w:pPr>
        <w:spacing w:line="276" w:lineRule="auto"/>
        <w:rPr>
          <w:rFonts w:cs="Arial"/>
        </w:rPr>
      </w:pPr>
    </w:p>
    <w:p w14:paraId="1682AD95" w14:textId="77777777" w:rsidR="00C078A2" w:rsidRDefault="00C078A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63D5A4FF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E49E4A7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626F6FB9" w14:textId="77777777" w:rsidTr="00895EAF">
        <w:tc>
          <w:tcPr>
            <w:tcW w:w="9062" w:type="dxa"/>
            <w:gridSpan w:val="3"/>
          </w:tcPr>
          <w:p w14:paraId="1627ABAC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0AF1A195" w14:textId="77777777" w:rsidR="002151A0" w:rsidRDefault="002151A0" w:rsidP="002151A0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72D0782A" w14:textId="77777777" w:rsidR="002151A0" w:rsidRDefault="002151A0" w:rsidP="002151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429ED573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670051BE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681DE8F7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5E7F46F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3D32A08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7FC51863" w14:textId="77777777" w:rsidTr="009408DA">
        <w:tc>
          <w:tcPr>
            <w:tcW w:w="3020" w:type="dxa"/>
          </w:tcPr>
          <w:p w14:paraId="124CC1E3" w14:textId="77777777" w:rsidR="008E226D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A 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25B6EF78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760D8570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5351CF05" w14:textId="77777777" w:rsidTr="00BE5EB2">
        <w:tc>
          <w:tcPr>
            <w:tcW w:w="9062" w:type="dxa"/>
            <w:gridSpan w:val="3"/>
          </w:tcPr>
          <w:p w14:paraId="47459429" w14:textId="56D7BE8C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klubbrådgiver A</w:t>
            </w:r>
            <w:r w:rsidRPr="008E226D">
              <w:rPr>
                <w:rFonts w:cs="Arial"/>
                <w:i/>
              </w:rPr>
              <w:t xml:space="preserve"> skal </w:t>
            </w:r>
            <w:r w:rsidR="00AD3BE8">
              <w:rPr>
                <w:rFonts w:cs="Arial"/>
                <w:i/>
              </w:rPr>
              <w:t>region</w:t>
            </w:r>
            <w:r w:rsidR="000B2547">
              <w:rPr>
                <w:rFonts w:cs="Arial"/>
                <w:i/>
              </w:rPr>
              <w:t>koordinato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AD3BE8" w14:paraId="1FF7E6B3" w14:textId="77777777" w:rsidTr="009408DA">
        <w:tc>
          <w:tcPr>
            <w:tcW w:w="3020" w:type="dxa"/>
          </w:tcPr>
          <w:p w14:paraId="047FE2C3" w14:textId="75C17C14" w:rsidR="00AD3BE8" w:rsidRDefault="00AD3BE8" w:rsidP="00AD3BE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D65C25">
              <w:rPr>
                <w:rFonts w:cs="Arial"/>
              </w:rPr>
              <w:t>koordinator</w:t>
            </w:r>
          </w:p>
        </w:tc>
        <w:tc>
          <w:tcPr>
            <w:tcW w:w="3779" w:type="dxa"/>
          </w:tcPr>
          <w:p w14:paraId="392B148D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44C04A87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45A29B6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1FEE5F0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63A41380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AC7F237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VARSLE FYLKET</w:t>
            </w:r>
          </w:p>
        </w:tc>
      </w:tr>
      <w:tr w:rsidR="00AD3BE8" w14:paraId="5B7C4BA3" w14:textId="77777777" w:rsidTr="009408DA">
        <w:tc>
          <w:tcPr>
            <w:tcW w:w="9062" w:type="dxa"/>
            <w:gridSpan w:val="3"/>
          </w:tcPr>
          <w:p w14:paraId="288D0884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458C82D3" w14:textId="77777777" w:rsidR="00C72F4F" w:rsidRPr="00C72F4F" w:rsidRDefault="00AD3BE8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Beredskapsleder (klubbrådgiver A) </w:t>
            </w:r>
            <w:r w:rsidR="003E5952" w:rsidRPr="00C72F4F">
              <w:rPr>
                <w:rFonts w:ascii="Arial" w:hAnsi="Arial" w:cs="Arial"/>
                <w:sz w:val="22"/>
                <w:szCs w:val="22"/>
              </w:rPr>
              <w:t xml:space="preserve">varsler </w:t>
            </w:r>
            <w:r w:rsidRPr="00C72F4F">
              <w:rPr>
                <w:rFonts w:ascii="Arial" w:hAnsi="Arial" w:cs="Arial"/>
                <w:sz w:val="22"/>
                <w:szCs w:val="22"/>
              </w:rPr>
              <w:t>regionleder for aktuelt fylke</w:t>
            </w:r>
            <w:r w:rsidR="00D56086" w:rsidRPr="00C72F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83AE72" w14:textId="77777777" w:rsidR="00AC08F2" w:rsidRPr="00C72F4F" w:rsidRDefault="009514E5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Klubbrådgiver A og andre</w:t>
            </w:r>
            <w:r w:rsidR="00AC08F2" w:rsidRPr="00C72F4F">
              <w:rPr>
                <w:rFonts w:ascii="Arial" w:hAnsi="Arial" w:cs="Arial"/>
                <w:sz w:val="22"/>
                <w:szCs w:val="22"/>
              </w:rPr>
              <w:t xml:space="preserve"> kan også kontakte regionleder (evt. generalsekretær om det ikke oppnås kontakt med regionleder) om han/hun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f.eks. </w:t>
            </w:r>
            <w:r w:rsidR="003E5952" w:rsidRPr="00C72F4F">
              <w:rPr>
                <w:rFonts w:ascii="Arial" w:hAnsi="Arial" w:cs="Arial"/>
                <w:sz w:val="22"/>
                <w:szCs w:val="22"/>
              </w:rPr>
              <w:t>ønsker å drøfte en hendelse eller et tem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8C8246D" w14:textId="556C2986" w:rsidR="00C72F4F" w:rsidRPr="00C72F4F" w:rsidRDefault="00AC08F2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Region</w:t>
            </w:r>
            <w:r w:rsidR="00C7702C">
              <w:rPr>
                <w:rFonts w:ascii="Arial" w:hAnsi="Arial" w:cs="Arial"/>
                <w:sz w:val="22"/>
                <w:szCs w:val="22"/>
              </w:rPr>
              <w:t>koordinator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vurderer behovet for </w:t>
            </w:r>
            <w:r w:rsidR="0045309A">
              <w:rPr>
                <w:rFonts w:ascii="Arial" w:hAnsi="Arial" w:cs="Arial"/>
                <w:sz w:val="22"/>
                <w:szCs w:val="22"/>
              </w:rPr>
              <w:t xml:space="preserve">varsling av generalsekretær og 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videre varsling </w:t>
            </w:r>
            <w:r w:rsidR="0045309A">
              <w:rPr>
                <w:rFonts w:ascii="Arial" w:hAnsi="Arial" w:cs="Arial"/>
                <w:sz w:val="22"/>
                <w:szCs w:val="22"/>
              </w:rPr>
              <w:t xml:space="preserve">på fylkesnivå, 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og varsler eventuelt videre iht. </w:t>
            </w:r>
            <w:r w:rsidR="0045309A">
              <w:rPr>
                <w:rFonts w:ascii="Arial" w:hAnsi="Arial" w:cs="Arial"/>
                <w:sz w:val="22"/>
                <w:szCs w:val="22"/>
              </w:rPr>
              <w:t>varslingsplan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 for 4H i fylket. </w:t>
            </w:r>
          </w:p>
          <w:p w14:paraId="612A61B5" w14:textId="77777777" w:rsidR="00D56086" w:rsidRPr="00C72F4F" w:rsidRDefault="00AC08F2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 w:rsidR="0045309A"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, og varsler eventuelt videre iht. varslingsplan for 4H nasjonalt. </w:t>
            </w:r>
          </w:p>
          <w:p w14:paraId="31F33D1D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05ADDC96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A6E9EB4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0CB4E36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28439E4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9B5AEC" w14:paraId="1A3CD760" w14:textId="77777777" w:rsidTr="0084583B">
        <w:tc>
          <w:tcPr>
            <w:tcW w:w="3020" w:type="dxa"/>
          </w:tcPr>
          <w:p w14:paraId="536ADF5F" w14:textId="36B502BF" w:rsidR="009B5AEC" w:rsidRPr="00F2194F" w:rsidRDefault="009B5AEC" w:rsidP="009B5AEC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 xml:space="preserve">Regionkoordinator </w:t>
            </w:r>
            <w:r>
              <w:rPr>
                <w:rFonts w:cs="Arial"/>
                <w:lang w:val="nn-NO"/>
              </w:rPr>
              <w:t xml:space="preserve">øst-sør </w:t>
            </w:r>
            <w:r>
              <w:rPr>
                <w:rFonts w:cs="Arial"/>
                <w:lang w:val="nn-NO"/>
              </w:rPr>
              <w:br/>
            </w:r>
            <w:r w:rsidRPr="00964810">
              <w:rPr>
                <w:rFonts w:cs="Arial"/>
                <w:sz w:val="16"/>
                <w:szCs w:val="16"/>
                <w:lang w:val="nn-NO"/>
              </w:rPr>
              <w:t>(Østfold, Akershus og Oslo, Vestfold, Buskerud, Telemark og Agder)</w:t>
            </w:r>
          </w:p>
        </w:tc>
        <w:tc>
          <w:tcPr>
            <w:tcW w:w="3779" w:type="dxa"/>
          </w:tcPr>
          <w:p w14:paraId="4608251D" w14:textId="34593964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4184AF10" w14:textId="1602A333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9B5AEC" w14:paraId="76B27A48" w14:textId="77777777" w:rsidTr="0084583B">
        <w:tc>
          <w:tcPr>
            <w:tcW w:w="3020" w:type="dxa"/>
          </w:tcPr>
          <w:p w14:paraId="2B1F3A32" w14:textId="522B5A05" w:rsidR="009B5AEC" w:rsidRPr="00F2194F" w:rsidRDefault="009B5AEC" w:rsidP="009B5AEC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 xml:space="preserve">Regionkoordinator </w:t>
            </w:r>
            <w:r>
              <w:rPr>
                <w:rFonts w:cs="Arial"/>
                <w:lang w:val="nn-NO"/>
              </w:rPr>
              <w:t>vest</w:t>
            </w:r>
            <w:r>
              <w:rPr>
                <w:rFonts w:cs="Arial"/>
                <w:lang w:val="nn-NO"/>
              </w:rPr>
              <w:br/>
            </w:r>
            <w:r w:rsidRPr="00964810">
              <w:rPr>
                <w:rFonts w:cs="Arial"/>
                <w:sz w:val="16"/>
                <w:szCs w:val="16"/>
                <w:lang w:val="nn-NO"/>
              </w:rPr>
              <w:t>(Hordaland, Rogaland, Sogn og Fjordane og Møre og Romsdal)</w:t>
            </w:r>
          </w:p>
        </w:tc>
        <w:tc>
          <w:tcPr>
            <w:tcW w:w="3779" w:type="dxa"/>
          </w:tcPr>
          <w:p w14:paraId="68084C1B" w14:textId="20E06B57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215C8DA3" w14:textId="1DE372AD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860AD3" w:rsidRPr="00A35A5B" w14:paraId="223A1E9C" w14:textId="77777777" w:rsidTr="0084583B">
        <w:tc>
          <w:tcPr>
            <w:tcW w:w="3020" w:type="dxa"/>
          </w:tcPr>
          <w:p w14:paraId="380A14B7" w14:textId="6A0E9403" w:rsidR="00860AD3" w:rsidRPr="00F2194F" w:rsidRDefault="00860AD3" w:rsidP="00860AD3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koordinator</w:t>
            </w:r>
            <w:r>
              <w:rPr>
                <w:rFonts w:cs="Arial"/>
                <w:lang w:val="nn-NO"/>
              </w:rPr>
              <w:t xml:space="preserve"> midt og nord </w:t>
            </w:r>
            <w:r w:rsidRPr="00860AD3">
              <w:rPr>
                <w:rFonts w:cs="Arial"/>
                <w:sz w:val="16"/>
                <w:szCs w:val="16"/>
                <w:lang w:val="nn-NO"/>
              </w:rPr>
              <w:t>(Trøndelag, Hedmark og Oppland, Nordland, Troms og Finnmark)</w:t>
            </w:r>
          </w:p>
        </w:tc>
        <w:tc>
          <w:tcPr>
            <w:tcW w:w="3779" w:type="dxa"/>
          </w:tcPr>
          <w:p w14:paraId="75C9945B" w14:textId="0C0D0404" w:rsidR="00860AD3" w:rsidRDefault="00860AD3" w:rsidP="00860A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rita </w:t>
            </w:r>
            <w:proofErr w:type="spellStart"/>
            <w:r>
              <w:rPr>
                <w:rFonts w:cs="Arial"/>
              </w:rPr>
              <w:t>Larsos</w:t>
            </w:r>
            <w:proofErr w:type="spellEnd"/>
          </w:p>
        </w:tc>
        <w:tc>
          <w:tcPr>
            <w:tcW w:w="2263" w:type="dxa"/>
          </w:tcPr>
          <w:p w14:paraId="514D6C21" w14:textId="743A55FF" w:rsidR="00860AD3" w:rsidRDefault="00860AD3" w:rsidP="00860A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 87 27 80</w:t>
            </w:r>
          </w:p>
        </w:tc>
      </w:tr>
      <w:tr w:rsidR="009B5AEC" w:rsidRPr="008E226D" w14:paraId="79B7CD01" w14:textId="77777777" w:rsidTr="009408DA">
        <w:tc>
          <w:tcPr>
            <w:tcW w:w="9062" w:type="dxa"/>
            <w:gridSpan w:val="3"/>
          </w:tcPr>
          <w:p w14:paraId="21B6B7D9" w14:textId="0E1D2E83" w:rsidR="009B5AEC" w:rsidRPr="008E226D" w:rsidRDefault="009B5AEC" w:rsidP="009B5AEC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>
              <w:rPr>
                <w:rFonts w:cs="Arial"/>
                <w:i/>
              </w:rPr>
              <w:t xml:space="preserve"> ikke kontakt med regionleder skal generalsekretær </w:t>
            </w:r>
            <w:r w:rsidRPr="008E226D">
              <w:rPr>
                <w:rFonts w:cs="Arial"/>
                <w:i/>
              </w:rPr>
              <w:t xml:space="preserve">kontaktes: </w:t>
            </w:r>
          </w:p>
        </w:tc>
      </w:tr>
      <w:tr w:rsidR="009B5AEC" w14:paraId="319974A7" w14:textId="77777777" w:rsidTr="009408DA">
        <w:tc>
          <w:tcPr>
            <w:tcW w:w="3020" w:type="dxa"/>
          </w:tcPr>
          <w:p w14:paraId="1B40A304" w14:textId="349BD93A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19BA897A" w14:textId="68F4809C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 Kaasa</w:t>
            </w:r>
          </w:p>
        </w:tc>
        <w:tc>
          <w:tcPr>
            <w:tcW w:w="2263" w:type="dxa"/>
          </w:tcPr>
          <w:p w14:paraId="2438C991" w14:textId="6635FA1C" w:rsidR="009B5AEC" w:rsidRDefault="00DF5EFF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</w:tbl>
    <w:p w14:paraId="671CEE40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BED074F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00E0D5EC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F3E376B" w14:textId="77777777" w:rsidR="00AD3BE8" w:rsidRDefault="00D56086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VARSLING I KLUBBEN</w:t>
            </w:r>
          </w:p>
        </w:tc>
      </w:tr>
      <w:tr w:rsidR="00AD3BE8" w14:paraId="433DD81F" w14:textId="77777777" w:rsidTr="009408DA">
        <w:tc>
          <w:tcPr>
            <w:tcW w:w="9062" w:type="dxa"/>
            <w:gridSpan w:val="3"/>
          </w:tcPr>
          <w:p w14:paraId="4C7B6E3D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640FA25" w14:textId="77777777" w:rsidR="00AD3BE8" w:rsidRPr="007B67FB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D56086">
              <w:rPr>
                <w:rFonts w:cs="Arial"/>
              </w:rPr>
              <w:t>for videre varsling internt i klubben</w:t>
            </w:r>
            <w:r w:rsidR="00C52B17">
              <w:rPr>
                <w:rFonts w:cs="Arial"/>
              </w:rPr>
              <w:t>.</w:t>
            </w:r>
            <w:r w:rsidR="00D56086">
              <w:rPr>
                <w:rFonts w:cs="Arial"/>
              </w:rPr>
              <w:t xml:space="preserve"> </w:t>
            </w:r>
          </w:p>
          <w:p w14:paraId="75C93687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342E659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698F980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5A86DFB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98FFECA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21B8D5D2" w14:textId="77777777" w:rsidTr="009408DA">
        <w:tc>
          <w:tcPr>
            <w:tcW w:w="3020" w:type="dxa"/>
            <w:shd w:val="clear" w:color="auto" w:fill="auto"/>
          </w:tcPr>
          <w:p w14:paraId="72FC6CBB" w14:textId="77777777" w:rsidR="00675704" w:rsidRPr="00FB0E01" w:rsidRDefault="00675704" w:rsidP="0067570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Klubbrådgiver B</w:t>
            </w:r>
          </w:p>
        </w:tc>
        <w:tc>
          <w:tcPr>
            <w:tcW w:w="3779" w:type="dxa"/>
            <w:shd w:val="clear" w:color="auto" w:fill="auto"/>
          </w:tcPr>
          <w:p w14:paraId="58E42D14" w14:textId="77777777" w:rsidR="00675704" w:rsidRPr="00FB0E01" w:rsidRDefault="00675704" w:rsidP="00675704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4A24EE1" w14:textId="77777777" w:rsidR="00675704" w:rsidRPr="00FB0E01" w:rsidRDefault="00675704" w:rsidP="00675704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AD3BE8" w:rsidRPr="00FB0E01" w14:paraId="070E8814" w14:textId="77777777" w:rsidTr="009408DA">
        <w:tc>
          <w:tcPr>
            <w:tcW w:w="3020" w:type="dxa"/>
            <w:shd w:val="clear" w:color="auto" w:fill="auto"/>
          </w:tcPr>
          <w:p w14:paraId="4AEFA916" w14:textId="77777777" w:rsidR="00AD3BE8" w:rsidRPr="00FB0E01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B</w:t>
            </w:r>
          </w:p>
        </w:tc>
        <w:tc>
          <w:tcPr>
            <w:tcW w:w="3779" w:type="dxa"/>
            <w:shd w:val="clear" w:color="auto" w:fill="auto"/>
          </w:tcPr>
          <w:p w14:paraId="67369BFD" w14:textId="77777777" w:rsidR="00AD3BE8" w:rsidRPr="00FB0E01" w:rsidRDefault="00AD3BE8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350B2170" w14:textId="77777777" w:rsidR="00AD3BE8" w:rsidRPr="00FB0E01" w:rsidRDefault="00AD3BE8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AD3BE8" w:rsidRPr="00FB0E01" w14:paraId="072C8A6C" w14:textId="77777777" w:rsidTr="009408DA">
        <w:tc>
          <w:tcPr>
            <w:tcW w:w="3020" w:type="dxa"/>
            <w:shd w:val="clear" w:color="auto" w:fill="auto"/>
          </w:tcPr>
          <w:p w14:paraId="53871831" w14:textId="77777777" w:rsidR="00AD3BE8" w:rsidRPr="00FB0E01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  <w:shd w:val="clear" w:color="auto" w:fill="auto"/>
          </w:tcPr>
          <w:p w14:paraId="00B80119" w14:textId="77777777" w:rsidR="00AD3BE8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E0EC1C6" w14:textId="77777777" w:rsidR="00AD3BE8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471B0CB" w14:textId="77777777" w:rsidTr="009408DA">
        <w:tc>
          <w:tcPr>
            <w:tcW w:w="3020" w:type="dxa"/>
            <w:shd w:val="clear" w:color="auto" w:fill="auto"/>
          </w:tcPr>
          <w:p w14:paraId="52C706C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385B983C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CEBFDBB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1840800D" w14:textId="77777777" w:rsidTr="009408DA">
        <w:tc>
          <w:tcPr>
            <w:tcW w:w="3020" w:type="dxa"/>
            <w:shd w:val="clear" w:color="auto" w:fill="auto"/>
          </w:tcPr>
          <w:p w14:paraId="48984EFC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161B017A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5145653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3E439D2" w14:textId="77777777" w:rsidTr="009408DA">
        <w:tc>
          <w:tcPr>
            <w:tcW w:w="3020" w:type="dxa"/>
            <w:shd w:val="clear" w:color="auto" w:fill="auto"/>
          </w:tcPr>
          <w:p w14:paraId="7D7D3AA7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484000E5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5A6F1E24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4AE22165" w14:textId="77777777" w:rsidTr="009408DA">
        <w:tc>
          <w:tcPr>
            <w:tcW w:w="3020" w:type="dxa"/>
            <w:shd w:val="clear" w:color="auto" w:fill="auto"/>
          </w:tcPr>
          <w:p w14:paraId="158B18F7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14496FF5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058D4A1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22B275F8" w14:textId="77777777" w:rsidTr="009408DA">
        <w:tc>
          <w:tcPr>
            <w:tcW w:w="3020" w:type="dxa"/>
            <w:shd w:val="clear" w:color="auto" w:fill="auto"/>
          </w:tcPr>
          <w:p w14:paraId="6027F1A9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776ED5A7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7207722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3364690F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2E1F469B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00E48034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C707" w14:textId="77777777" w:rsidR="00AA298A" w:rsidRDefault="00AA298A" w:rsidP="00CF3B81">
      <w:pPr>
        <w:spacing w:line="240" w:lineRule="auto"/>
      </w:pPr>
      <w:r>
        <w:separator/>
      </w:r>
    </w:p>
  </w:endnote>
  <w:endnote w:type="continuationSeparator" w:id="0">
    <w:p w14:paraId="7762A135" w14:textId="77777777" w:rsidR="00AA298A" w:rsidRDefault="00AA298A" w:rsidP="00CF3B81">
      <w:pPr>
        <w:spacing w:line="240" w:lineRule="auto"/>
      </w:pPr>
      <w:r>
        <w:continuationSeparator/>
      </w:r>
    </w:p>
  </w:endnote>
  <w:endnote w:type="continuationNotice" w:id="1">
    <w:p w14:paraId="7DA4FEED" w14:textId="77777777" w:rsidR="00DC7EC3" w:rsidRDefault="00DC7E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0B0F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461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766D" w14:textId="77777777" w:rsidR="00AA298A" w:rsidRDefault="00AA298A" w:rsidP="00CF3B81">
      <w:pPr>
        <w:spacing w:line="240" w:lineRule="auto"/>
      </w:pPr>
      <w:r>
        <w:separator/>
      </w:r>
    </w:p>
  </w:footnote>
  <w:footnote w:type="continuationSeparator" w:id="0">
    <w:p w14:paraId="2CE3E6AC" w14:textId="77777777" w:rsidR="00AA298A" w:rsidRDefault="00AA298A" w:rsidP="00CF3B81">
      <w:pPr>
        <w:spacing w:line="240" w:lineRule="auto"/>
      </w:pPr>
      <w:r>
        <w:continuationSeparator/>
      </w:r>
    </w:p>
  </w:footnote>
  <w:footnote w:type="continuationNotice" w:id="1">
    <w:p w14:paraId="3B417901" w14:textId="77777777" w:rsidR="00DC7EC3" w:rsidRDefault="00DC7E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84A6" w14:textId="77777777" w:rsidR="005029E3" w:rsidRDefault="00964810">
    <w:pPr>
      <w:pStyle w:val="Topptekst"/>
    </w:pPr>
    <w:r>
      <w:rPr>
        <w:noProof/>
        <w:lang w:eastAsia="nb-NO"/>
      </w:rPr>
      <w:pict w14:anchorId="000EE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6A43809">
        <v:shape id="WordPictureWatermark26805157" o:spid="_x0000_s2074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6E085D50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039">
          <w:rPr>
            <w:noProof/>
          </w:rPr>
          <w:t>3</w:t>
        </w:r>
        <w:r>
          <w:fldChar w:fldCharType="end"/>
        </w:r>
      </w:p>
    </w:sdtContent>
  </w:sdt>
  <w:p w14:paraId="51F0AB97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590D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69813EA2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50684BD" wp14:editId="161F3B7A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23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5555">
    <w:abstractNumId w:val="5"/>
  </w:num>
  <w:num w:numId="2" w16cid:durableId="2118210076">
    <w:abstractNumId w:val="2"/>
  </w:num>
  <w:num w:numId="3" w16cid:durableId="2124304632">
    <w:abstractNumId w:val="0"/>
  </w:num>
  <w:num w:numId="4" w16cid:durableId="948515286">
    <w:abstractNumId w:val="4"/>
  </w:num>
  <w:num w:numId="5" w16cid:durableId="1518810120">
    <w:abstractNumId w:val="1"/>
  </w:num>
  <w:num w:numId="6" w16cid:durableId="1414551456">
    <w:abstractNumId w:val="6"/>
  </w:num>
  <w:num w:numId="7" w16cid:durableId="251206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01EB4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A2039"/>
    <w:rsid w:val="000B2547"/>
    <w:rsid w:val="000B6952"/>
    <w:rsid w:val="000C66CF"/>
    <w:rsid w:val="000D1C18"/>
    <w:rsid w:val="000D21B3"/>
    <w:rsid w:val="000D6166"/>
    <w:rsid w:val="001014F5"/>
    <w:rsid w:val="00104CBE"/>
    <w:rsid w:val="00113C2F"/>
    <w:rsid w:val="00125BFC"/>
    <w:rsid w:val="001304E8"/>
    <w:rsid w:val="0014024C"/>
    <w:rsid w:val="0015008A"/>
    <w:rsid w:val="00151066"/>
    <w:rsid w:val="00153F17"/>
    <w:rsid w:val="00162F0D"/>
    <w:rsid w:val="001636FC"/>
    <w:rsid w:val="00167653"/>
    <w:rsid w:val="0016791C"/>
    <w:rsid w:val="001A649C"/>
    <w:rsid w:val="001B21DC"/>
    <w:rsid w:val="001C0615"/>
    <w:rsid w:val="001C351D"/>
    <w:rsid w:val="001D67E7"/>
    <w:rsid w:val="001E1289"/>
    <w:rsid w:val="001E5617"/>
    <w:rsid w:val="00201CCF"/>
    <w:rsid w:val="0021212D"/>
    <w:rsid w:val="002151A0"/>
    <w:rsid w:val="00255166"/>
    <w:rsid w:val="0025742C"/>
    <w:rsid w:val="00296265"/>
    <w:rsid w:val="002A2F56"/>
    <w:rsid w:val="002B532C"/>
    <w:rsid w:val="002B5A3E"/>
    <w:rsid w:val="002C6167"/>
    <w:rsid w:val="002D3968"/>
    <w:rsid w:val="002F35BE"/>
    <w:rsid w:val="00321398"/>
    <w:rsid w:val="003238F0"/>
    <w:rsid w:val="0035035F"/>
    <w:rsid w:val="003641E8"/>
    <w:rsid w:val="00366839"/>
    <w:rsid w:val="00372F5B"/>
    <w:rsid w:val="00373B2E"/>
    <w:rsid w:val="003808AD"/>
    <w:rsid w:val="003918CB"/>
    <w:rsid w:val="003B3408"/>
    <w:rsid w:val="003B369B"/>
    <w:rsid w:val="003B772D"/>
    <w:rsid w:val="003C5D21"/>
    <w:rsid w:val="003D49BB"/>
    <w:rsid w:val="003E326D"/>
    <w:rsid w:val="003E5952"/>
    <w:rsid w:val="003F4B54"/>
    <w:rsid w:val="00402F8A"/>
    <w:rsid w:val="00405A05"/>
    <w:rsid w:val="0045309A"/>
    <w:rsid w:val="00475FE8"/>
    <w:rsid w:val="00490124"/>
    <w:rsid w:val="00493EE0"/>
    <w:rsid w:val="00495C62"/>
    <w:rsid w:val="004B4B38"/>
    <w:rsid w:val="004C4878"/>
    <w:rsid w:val="004D725F"/>
    <w:rsid w:val="004E4E2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76966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3728"/>
    <w:rsid w:val="006319F4"/>
    <w:rsid w:val="00633E5E"/>
    <w:rsid w:val="0063575E"/>
    <w:rsid w:val="00643345"/>
    <w:rsid w:val="00646FA5"/>
    <w:rsid w:val="00655151"/>
    <w:rsid w:val="00656A7B"/>
    <w:rsid w:val="0066323E"/>
    <w:rsid w:val="006702F0"/>
    <w:rsid w:val="00675704"/>
    <w:rsid w:val="00681B2B"/>
    <w:rsid w:val="006C6966"/>
    <w:rsid w:val="006D02EC"/>
    <w:rsid w:val="006D121B"/>
    <w:rsid w:val="006D592B"/>
    <w:rsid w:val="006D5D45"/>
    <w:rsid w:val="006E0210"/>
    <w:rsid w:val="006E50DF"/>
    <w:rsid w:val="006F4471"/>
    <w:rsid w:val="006F792F"/>
    <w:rsid w:val="0070149F"/>
    <w:rsid w:val="00705B91"/>
    <w:rsid w:val="007129C5"/>
    <w:rsid w:val="00726019"/>
    <w:rsid w:val="007447DE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69A9"/>
    <w:rsid w:val="007B06C5"/>
    <w:rsid w:val="007B67FB"/>
    <w:rsid w:val="007C0A83"/>
    <w:rsid w:val="007C15B8"/>
    <w:rsid w:val="007C2014"/>
    <w:rsid w:val="007D00E5"/>
    <w:rsid w:val="007F17EF"/>
    <w:rsid w:val="007F3C8F"/>
    <w:rsid w:val="007F4D24"/>
    <w:rsid w:val="008145AE"/>
    <w:rsid w:val="0082083D"/>
    <w:rsid w:val="008219FC"/>
    <w:rsid w:val="00827FA2"/>
    <w:rsid w:val="00840163"/>
    <w:rsid w:val="00841C6B"/>
    <w:rsid w:val="00846210"/>
    <w:rsid w:val="00860AD3"/>
    <w:rsid w:val="00891640"/>
    <w:rsid w:val="00897FA7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14E5"/>
    <w:rsid w:val="0095201B"/>
    <w:rsid w:val="00962F15"/>
    <w:rsid w:val="00963201"/>
    <w:rsid w:val="00964044"/>
    <w:rsid w:val="00964810"/>
    <w:rsid w:val="009722BB"/>
    <w:rsid w:val="00972CEE"/>
    <w:rsid w:val="00973C35"/>
    <w:rsid w:val="009752AB"/>
    <w:rsid w:val="009768FA"/>
    <w:rsid w:val="009816FE"/>
    <w:rsid w:val="0098476B"/>
    <w:rsid w:val="0098668E"/>
    <w:rsid w:val="009962AC"/>
    <w:rsid w:val="009A1B18"/>
    <w:rsid w:val="009A2A00"/>
    <w:rsid w:val="009A4DC5"/>
    <w:rsid w:val="009B2091"/>
    <w:rsid w:val="009B5AEC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47F82"/>
    <w:rsid w:val="00A526EE"/>
    <w:rsid w:val="00A6075A"/>
    <w:rsid w:val="00AA298A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468E"/>
    <w:rsid w:val="00BE7B00"/>
    <w:rsid w:val="00C016B5"/>
    <w:rsid w:val="00C06E43"/>
    <w:rsid w:val="00C078A2"/>
    <w:rsid w:val="00C16321"/>
    <w:rsid w:val="00C22D42"/>
    <w:rsid w:val="00C32FD8"/>
    <w:rsid w:val="00C44EC3"/>
    <w:rsid w:val="00C52B17"/>
    <w:rsid w:val="00C5501C"/>
    <w:rsid w:val="00C6529F"/>
    <w:rsid w:val="00C65501"/>
    <w:rsid w:val="00C675DB"/>
    <w:rsid w:val="00C72F4F"/>
    <w:rsid w:val="00C73798"/>
    <w:rsid w:val="00C74F6C"/>
    <w:rsid w:val="00C7702C"/>
    <w:rsid w:val="00C77AFF"/>
    <w:rsid w:val="00C80A3E"/>
    <w:rsid w:val="00C845A8"/>
    <w:rsid w:val="00C85BBE"/>
    <w:rsid w:val="00C92130"/>
    <w:rsid w:val="00C9615C"/>
    <w:rsid w:val="00C9785C"/>
    <w:rsid w:val="00C97DB2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60786"/>
    <w:rsid w:val="00D6242C"/>
    <w:rsid w:val="00D65C25"/>
    <w:rsid w:val="00D70E8B"/>
    <w:rsid w:val="00DA1835"/>
    <w:rsid w:val="00DC5E64"/>
    <w:rsid w:val="00DC7EC3"/>
    <w:rsid w:val="00DE49F2"/>
    <w:rsid w:val="00DE6B61"/>
    <w:rsid w:val="00DF5EFF"/>
    <w:rsid w:val="00E34F25"/>
    <w:rsid w:val="00E404F2"/>
    <w:rsid w:val="00E51D95"/>
    <w:rsid w:val="00E542E3"/>
    <w:rsid w:val="00E87338"/>
    <w:rsid w:val="00E95935"/>
    <w:rsid w:val="00E967AC"/>
    <w:rsid w:val="00EA427E"/>
    <w:rsid w:val="00EA5E48"/>
    <w:rsid w:val="00EA666D"/>
    <w:rsid w:val="00EE003E"/>
    <w:rsid w:val="00EF29D6"/>
    <w:rsid w:val="00F2003F"/>
    <w:rsid w:val="00F2194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1CB59E3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TaxCatchAll xmlns="789cf0d1-beef-47e3-ac75-db915780a56e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9358305B-1B39-4C4E-B996-347B68891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8283A-F620-4175-B437-472887D43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5D216-1BA4-4796-A6FF-EBBB000CC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A5C14-C3A3-424C-AE0B-72CDFE582532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10</cp:revision>
  <cp:lastPrinted>2018-04-06T18:38:00Z</cp:lastPrinted>
  <dcterms:created xsi:type="dcterms:W3CDTF">2021-06-08T10:07:00Z</dcterms:created>
  <dcterms:modified xsi:type="dcterms:W3CDTF">2023-04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200</vt:r8>
  </property>
  <property fmtid="{D5CDD505-2E9C-101B-9397-08002B2CF9AE}" pid="4" name="MediaServiceImageTags">
    <vt:lpwstr/>
  </property>
</Properties>
</file>